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14:paraId="0291AEF4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0D153B54" w14:textId="01EAB545" w:rsidR="00655B49" w:rsidRPr="00094ABD" w:rsidRDefault="00DA0869" w:rsidP="004A2365">
            <w:pPr>
              <w:pStyle w:val="DocumentHeading"/>
            </w:pPr>
            <w:bookmarkStart w:id="0" w:name="LAN_Agenda"/>
            <w:r>
              <w:t>Dagsorden</w:t>
            </w:r>
            <w:bookmarkEnd w:id="0"/>
            <w:r w:rsidR="00747CDF">
              <w:t xml:space="preserve"> for møde i ph.d.-udvalget</w:t>
            </w:r>
          </w:p>
        </w:tc>
      </w:tr>
      <w:tr w:rsidR="009421EE" w:rsidRPr="009421EE" w14:paraId="62F4646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29F18B47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</w:pPr>
            <w:bookmarkStart w:id="1" w:name="LAN_Subject"/>
            <w:r>
              <w:rPr>
                <w:b/>
              </w:rPr>
              <w:t>Emne</w:t>
            </w:r>
            <w:bookmarkEnd w:id="1"/>
            <w:r w:rsidR="00241488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3278E4F5" w14:textId="688A7250" w:rsidR="009421EE" w:rsidRPr="009421EE" w:rsidRDefault="00747CDF" w:rsidP="008A18EF">
            <w:pPr>
              <w:pStyle w:val="punkter"/>
              <w:framePr w:hSpace="0" w:wrap="auto" w:vAnchor="margin" w:yAlign="inline"/>
            </w:pPr>
            <w:r>
              <w:t>Møde i ph.d.-udvalget</w:t>
            </w:r>
          </w:p>
        </w:tc>
      </w:tr>
      <w:tr w:rsidR="009421EE" w:rsidRPr="009421EE" w14:paraId="5DFA129A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54BC44EA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</w:pPr>
            <w:bookmarkStart w:id="2" w:name="LAN_DateandTime"/>
            <w:r>
              <w:rPr>
                <w:b/>
              </w:rPr>
              <w:t>Dato og tidspunkt</w:t>
            </w:r>
            <w:bookmarkEnd w:id="2"/>
          </w:p>
        </w:tc>
        <w:tc>
          <w:tcPr>
            <w:tcW w:w="5925" w:type="dxa"/>
            <w:gridSpan w:val="2"/>
          </w:tcPr>
          <w:p w14:paraId="55ACB71F" w14:textId="783254C4" w:rsidR="009421EE" w:rsidRPr="009421EE" w:rsidRDefault="00747CDF" w:rsidP="004A2365">
            <w:pPr>
              <w:pStyle w:val="DocInfoLine"/>
              <w:tabs>
                <w:tab w:val="clear" w:pos="2155"/>
              </w:tabs>
              <w:ind w:left="0" w:firstLine="0"/>
            </w:pPr>
            <w:r>
              <w:t>1</w:t>
            </w:r>
            <w:r w:rsidR="00023579">
              <w:t>8</w:t>
            </w:r>
            <w:r>
              <w:t xml:space="preserve">. </w:t>
            </w:r>
            <w:r w:rsidR="00023579">
              <w:t>januar</w:t>
            </w:r>
            <w:r>
              <w:t xml:space="preserve"> 202</w:t>
            </w:r>
            <w:r w:rsidR="00023579">
              <w:t>3</w:t>
            </w:r>
            <w:r>
              <w:t xml:space="preserve"> kl. 1</w:t>
            </w:r>
            <w:r w:rsidR="00023579">
              <w:t>3</w:t>
            </w:r>
            <w:r>
              <w:t>.15-1</w:t>
            </w:r>
            <w:r w:rsidR="00023579">
              <w:t>5</w:t>
            </w:r>
            <w:r>
              <w:t>.00</w:t>
            </w:r>
          </w:p>
        </w:tc>
      </w:tr>
      <w:tr w:rsidR="009421EE" w:rsidRPr="009421EE" w14:paraId="095BE06B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5DA87ED3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id="3" w:name="LAN_Location"/>
            <w:r>
              <w:rPr>
                <w:b/>
              </w:rPr>
              <w:t>Sted</w:t>
            </w:r>
            <w:bookmarkEnd w:id="3"/>
            <w:r w:rsidR="006454F0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24165F89" w14:textId="2D61F03C" w:rsidR="009421EE" w:rsidRPr="009421EE" w:rsidRDefault="00023579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r>
              <w:t>Zoom</w:t>
            </w:r>
          </w:p>
        </w:tc>
      </w:tr>
      <w:tr w:rsidR="009421EE" w:rsidRPr="00747CDF" w14:paraId="5375074B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24BD0D97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id="4" w:name="LAN_Invited"/>
            <w:r>
              <w:rPr>
                <w:b/>
              </w:rPr>
              <w:t>Inviterede</w:t>
            </w:r>
            <w:bookmarkEnd w:id="4"/>
            <w:r w:rsidR="006454F0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70B0E1AF" w14:textId="2BC79EC4" w:rsidR="009421EE" w:rsidRPr="00023579" w:rsidRDefault="00747CDF" w:rsidP="004A2365">
            <w:pPr>
              <w:pStyle w:val="DocInfoLine"/>
              <w:tabs>
                <w:tab w:val="clear" w:pos="2155"/>
              </w:tabs>
              <w:ind w:left="0" w:firstLine="0"/>
            </w:pPr>
            <w:r w:rsidRPr="00023579">
              <w:t>Louise Nyholm Kallestrup, Teresa Cadierno, Caroline Schaffalitzky de Muckadell, Nina Bonderup Dohn, Lars Frode Frederiksen</w:t>
            </w:r>
            <w:r w:rsidR="00023579" w:rsidRPr="00023579">
              <w:t>, Rune Lomholt, Sar</w:t>
            </w:r>
            <w:r w:rsidR="00023579">
              <w:t>a Bruun Jørgensen, Emilie Munch Nicolaisen, Ida Aaskov Dolmer, Giovanni Acerbis</w:t>
            </w:r>
          </w:p>
          <w:p w14:paraId="03BF0D7C" w14:textId="544831F2" w:rsidR="00AB67B2" w:rsidRPr="00023579" w:rsidRDefault="00AB67B2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</w:p>
        </w:tc>
      </w:tr>
      <w:tr w:rsidR="009421EE" w:rsidRPr="009421EE" w14:paraId="680D12D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4BA59965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id="5" w:name="LAN_CancellationFrom"/>
            <w:r>
              <w:rPr>
                <w:b/>
              </w:rPr>
              <w:t>Afbud fra</w:t>
            </w:r>
            <w:bookmarkEnd w:id="5"/>
          </w:p>
        </w:tc>
        <w:tc>
          <w:tcPr>
            <w:tcW w:w="5925" w:type="dxa"/>
            <w:gridSpan w:val="2"/>
          </w:tcPr>
          <w:p w14:paraId="2AFA86AB" w14:textId="2713ABB1" w:rsidR="009421EE" w:rsidRPr="00023579" w:rsidRDefault="00023579" w:rsidP="004A2365">
            <w:pPr>
              <w:pStyle w:val="DocInfoLine"/>
              <w:tabs>
                <w:tab w:val="clear" w:pos="2155"/>
              </w:tabs>
              <w:ind w:left="0" w:firstLine="0"/>
              <w:rPr>
                <w:bCs/>
              </w:rPr>
            </w:pPr>
            <w:r w:rsidRPr="00023579">
              <w:rPr>
                <w:bCs/>
              </w:rPr>
              <w:t>Lars Frode Frederiksen</w:t>
            </w:r>
          </w:p>
        </w:tc>
      </w:tr>
      <w:tr w:rsidR="009421EE" w:rsidRPr="009421EE" w14:paraId="125B4C2A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8AC8120" w14:textId="6B2A16EC" w:rsid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id="6" w:name="LAN_Mødeleder"/>
            <w:r>
              <w:rPr>
                <w:b/>
              </w:rPr>
              <w:t>Mødeleder</w:t>
            </w:r>
            <w:bookmarkEnd w:id="6"/>
            <w:r w:rsidR="006454F0">
              <w:rPr>
                <w:b/>
              </w:rPr>
              <w:t xml:space="preserve"> </w:t>
            </w:r>
          </w:p>
          <w:p w14:paraId="48BE57AA" w14:textId="77777777" w:rsidR="00023579" w:rsidRDefault="00023579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</w:p>
          <w:p w14:paraId="1AB8AA7B" w14:textId="1CEA5EBF" w:rsidR="00023579" w:rsidRPr="009421EE" w:rsidRDefault="00023579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r>
              <w:rPr>
                <w:b/>
              </w:rPr>
              <w:t>Referent</w:t>
            </w:r>
          </w:p>
        </w:tc>
        <w:tc>
          <w:tcPr>
            <w:tcW w:w="5925" w:type="dxa"/>
            <w:gridSpan w:val="2"/>
          </w:tcPr>
          <w:p w14:paraId="3970E835" w14:textId="4935FF61" w:rsidR="009421EE" w:rsidRDefault="00747CDF" w:rsidP="008A18EF">
            <w:pPr>
              <w:pStyle w:val="punkter"/>
              <w:framePr w:hSpace="0" w:wrap="auto" w:vAnchor="margin" w:yAlign="inline"/>
            </w:pPr>
            <w:r>
              <w:t>Louise Nyholm Kallestrup</w:t>
            </w:r>
          </w:p>
          <w:p w14:paraId="37931849" w14:textId="77777777" w:rsidR="00023579" w:rsidRPr="008A18EF" w:rsidRDefault="00023579" w:rsidP="008A18EF">
            <w:pPr>
              <w:pStyle w:val="punkter"/>
              <w:framePr w:hSpace="0" w:wrap="auto" w:vAnchor="margin" w:yAlign="inline"/>
            </w:pPr>
          </w:p>
          <w:p w14:paraId="3B890395" w14:textId="60926498" w:rsidR="009421EE" w:rsidRPr="00023579" w:rsidRDefault="00023579" w:rsidP="004A2365">
            <w:pPr>
              <w:pStyle w:val="DocInfoLine"/>
              <w:tabs>
                <w:tab w:val="clear" w:pos="2155"/>
              </w:tabs>
              <w:ind w:left="0" w:firstLine="0"/>
              <w:rPr>
                <w:bCs/>
              </w:rPr>
            </w:pPr>
            <w:r w:rsidRPr="00023579">
              <w:rPr>
                <w:bCs/>
              </w:rPr>
              <w:t>Ingelise Nielsen</w:t>
            </w:r>
          </w:p>
        </w:tc>
      </w:tr>
    </w:tbl>
    <w:p w14:paraId="5385A359" w14:textId="77777777" w:rsidR="000C4784" w:rsidRDefault="000C4784" w:rsidP="000C4784">
      <w:pPr>
        <w:pStyle w:val="DocInfoLine"/>
      </w:pPr>
    </w:p>
    <w:p w14:paraId="48D88119" w14:textId="17ED6418" w:rsidR="000C4784" w:rsidRDefault="00DA0869" w:rsidP="000C4784">
      <w:pPr>
        <w:pStyle w:val="DocInfoLine"/>
        <w:rPr>
          <w:b/>
        </w:rPr>
      </w:pPr>
      <w:bookmarkStart w:id="7" w:name="LAN_PointsDiscussion"/>
      <w:r>
        <w:rPr>
          <w:b/>
        </w:rPr>
        <w:t>Punkter til drøftelser</w:t>
      </w:r>
      <w:bookmarkEnd w:id="7"/>
      <w:r w:rsidR="000C4784" w:rsidRPr="003A6B9B">
        <w:rPr>
          <w:b/>
        </w:rPr>
        <w:t>:</w:t>
      </w:r>
    </w:p>
    <w:p w14:paraId="0925B81A" w14:textId="77777777" w:rsidR="00AB67B2" w:rsidRPr="003A6B9B" w:rsidRDefault="00AB67B2" w:rsidP="000C4784">
      <w:pPr>
        <w:pStyle w:val="DocInfoLine"/>
        <w:rPr>
          <w:b/>
        </w:rPr>
      </w:pPr>
    </w:p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142"/>
      </w:tblGrid>
      <w:tr w:rsidR="000C4784" w14:paraId="20B090FD" w14:textId="77777777" w:rsidTr="0E8D8466">
        <w:trPr>
          <w:trHeight w:val="1017"/>
        </w:trPr>
        <w:tc>
          <w:tcPr>
            <w:tcW w:w="7938" w:type="dxa"/>
          </w:tcPr>
          <w:p w14:paraId="1C2C5BF4" w14:textId="291DB779" w:rsidR="000C4784" w:rsidRDefault="00023579" w:rsidP="003A6B9B">
            <w:pPr>
              <w:pStyle w:val="Opstilling-talellerbogst"/>
              <w:rPr>
                <w:b/>
              </w:rPr>
            </w:pPr>
            <w:r>
              <w:rPr>
                <w:b/>
              </w:rPr>
              <w:t>Evt. i</w:t>
            </w:r>
            <w:r w:rsidR="00AB67B2">
              <w:rPr>
                <w:b/>
              </w:rPr>
              <w:t>ndstilling af næstformand</w:t>
            </w:r>
          </w:p>
          <w:p w14:paraId="7414590C" w14:textId="43B3C487" w:rsidR="004847AB" w:rsidRDefault="004847AB" w:rsidP="004847AB">
            <w:pPr>
              <w:pStyle w:val="Opstilling-talellerbogst"/>
              <w:numPr>
                <w:ilvl w:val="0"/>
                <w:numId w:val="0"/>
              </w:numPr>
              <w:ind w:left="340"/>
              <w:rPr>
                <w:bCs/>
              </w:rPr>
            </w:pPr>
            <w:r>
              <w:rPr>
                <w:bCs/>
              </w:rPr>
              <w:t>Jf. § 36 (1) i Vedtægten skal ph.d.-udvalget evt. indstille en næstformand blandt ph.d.-udvalgets studerende til dekanen</w:t>
            </w:r>
          </w:p>
          <w:p w14:paraId="62875A90" w14:textId="77777777" w:rsidR="004847AB" w:rsidRPr="004847AB" w:rsidRDefault="004847AB" w:rsidP="004847AB">
            <w:pPr>
              <w:pStyle w:val="Opstilling-talellerbogst"/>
              <w:numPr>
                <w:ilvl w:val="0"/>
                <w:numId w:val="0"/>
              </w:numPr>
              <w:ind w:left="340"/>
              <w:rPr>
                <w:bCs/>
              </w:rPr>
            </w:pPr>
          </w:p>
          <w:p w14:paraId="5BFBD8BB" w14:textId="7B625726" w:rsidR="00023579" w:rsidRDefault="00023579" w:rsidP="003A6B9B">
            <w:pPr>
              <w:pStyle w:val="Opstilling-talellerbogst"/>
              <w:rPr>
                <w:b/>
              </w:rPr>
            </w:pPr>
            <w:r>
              <w:rPr>
                <w:b/>
              </w:rPr>
              <w:t>Delegering af kompetence til løbende at godkende ændringer i programmerne, samt godkende de studerendes sammensætning af kurser og aktiviteter ved evalueringssamtalerne, samt ECTS-vægten af aktiviteter og udenlandske kurser</w:t>
            </w:r>
          </w:p>
          <w:p w14:paraId="34DD67E9" w14:textId="1E80C334" w:rsidR="001C62AC" w:rsidRPr="001C62AC" w:rsidRDefault="001C62AC" w:rsidP="001C62AC">
            <w:pPr>
              <w:pStyle w:val="Opstilling-talellerbogst"/>
              <w:numPr>
                <w:ilvl w:val="0"/>
                <w:numId w:val="0"/>
              </w:numPr>
              <w:ind w:left="340"/>
              <w:rPr>
                <w:bCs/>
              </w:rPr>
            </w:pPr>
          </w:p>
        </w:tc>
        <w:tc>
          <w:tcPr>
            <w:tcW w:w="142" w:type="dxa"/>
          </w:tcPr>
          <w:p w14:paraId="5F96365E" w14:textId="77777777" w:rsidR="000C4784" w:rsidRPr="00094ABD" w:rsidRDefault="000C4784" w:rsidP="00AB67B2">
            <w:pPr>
              <w:pStyle w:val="Opstilling-punkttegn"/>
              <w:numPr>
                <w:ilvl w:val="0"/>
                <w:numId w:val="0"/>
              </w:numPr>
              <w:ind w:left="284"/>
            </w:pPr>
          </w:p>
        </w:tc>
      </w:tr>
      <w:tr w:rsidR="000C4784" w14:paraId="5805A87C" w14:textId="77777777" w:rsidTr="0E8D8466">
        <w:trPr>
          <w:trHeight w:val="951"/>
        </w:trPr>
        <w:tc>
          <w:tcPr>
            <w:tcW w:w="7938" w:type="dxa"/>
          </w:tcPr>
          <w:p w14:paraId="1C2F05BD" w14:textId="77777777" w:rsidR="00023579" w:rsidRDefault="00AB67B2" w:rsidP="00023579">
            <w:pPr>
              <w:pStyle w:val="Opstilling-talellerbogst"/>
              <w:rPr>
                <w:b/>
              </w:rPr>
            </w:pPr>
            <w:r>
              <w:rPr>
                <w:b/>
              </w:rPr>
              <w:t>Meddelelser:</w:t>
            </w:r>
          </w:p>
          <w:p w14:paraId="56F4BEA0" w14:textId="7D8D43AA" w:rsidR="00C87657" w:rsidRDefault="00C87657" w:rsidP="00C87657">
            <w:pPr>
              <w:pStyle w:val="Opstilling-talellerbogst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Omorganisering af ph.d.-skolen</w:t>
            </w:r>
            <w:r w:rsidR="00A20462">
              <w:rPr>
                <w:b/>
              </w:rPr>
              <w:t xml:space="preserve"> og ændret økonomi</w:t>
            </w:r>
          </w:p>
          <w:p w14:paraId="30B6EF69" w14:textId="698D797B" w:rsidR="00C87657" w:rsidRPr="00023579" w:rsidRDefault="00C87657" w:rsidP="00C87657">
            <w:pPr>
              <w:pStyle w:val="Opstilling-talellerbogst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Ph.d.-award</w:t>
            </w:r>
          </w:p>
        </w:tc>
        <w:tc>
          <w:tcPr>
            <w:tcW w:w="142" w:type="dxa"/>
          </w:tcPr>
          <w:p w14:paraId="58DAAC02" w14:textId="00831E68" w:rsidR="00C2539B" w:rsidRPr="00094ABD" w:rsidRDefault="00C2539B" w:rsidP="000C4784"/>
        </w:tc>
      </w:tr>
      <w:tr w:rsidR="001E5837" w14:paraId="553204AF" w14:textId="77777777" w:rsidTr="0E8D8466">
        <w:trPr>
          <w:trHeight w:val="1545"/>
        </w:trPr>
        <w:tc>
          <w:tcPr>
            <w:tcW w:w="7938" w:type="dxa"/>
          </w:tcPr>
          <w:p w14:paraId="08E997DF" w14:textId="093FC42D" w:rsidR="008B0362" w:rsidRPr="00A41A9E" w:rsidRDefault="00AB67B2" w:rsidP="00A41A9E">
            <w:pPr>
              <w:pStyle w:val="Opstilling-talellerbogst"/>
              <w:rPr>
                <w:b/>
              </w:rPr>
            </w:pPr>
            <w:r>
              <w:rPr>
                <w:b/>
              </w:rPr>
              <w:t>Godkendelse af kursusudbud</w:t>
            </w:r>
            <w:r w:rsidR="00A15781">
              <w:rPr>
                <w:b/>
              </w:rPr>
              <w:t xml:space="preserve"> F2</w:t>
            </w:r>
            <w:r w:rsidR="00C87657">
              <w:rPr>
                <w:b/>
              </w:rPr>
              <w:t>3</w:t>
            </w:r>
          </w:p>
          <w:p w14:paraId="576B1176" w14:textId="4675B829" w:rsidR="00AB67B2" w:rsidRDefault="008B0362" w:rsidP="00AB67B2">
            <w:pPr>
              <w:pStyle w:val="Opstilling-talellerbogst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8B0362">
              <w:rPr>
                <w:bCs/>
              </w:rPr>
              <w:t>(</w:t>
            </w:r>
            <w:r w:rsidR="00A41A9E">
              <w:rPr>
                <w:bCs/>
              </w:rPr>
              <w:t>bilag</w:t>
            </w:r>
            <w:r w:rsidRPr="008B0362">
              <w:rPr>
                <w:bCs/>
              </w:rPr>
              <w:t>)</w:t>
            </w:r>
          </w:p>
          <w:p w14:paraId="4846A87F" w14:textId="77777777" w:rsidR="008B0362" w:rsidRPr="008B0362" w:rsidRDefault="008B0362" w:rsidP="00AB67B2">
            <w:pPr>
              <w:pStyle w:val="Opstilling-talellerbogst"/>
              <w:numPr>
                <w:ilvl w:val="0"/>
                <w:numId w:val="0"/>
              </w:numPr>
              <w:rPr>
                <w:bCs/>
              </w:rPr>
            </w:pPr>
          </w:p>
          <w:p w14:paraId="6A7145B3" w14:textId="031D51EF" w:rsidR="00AB67B2" w:rsidRDefault="00AB67B2" w:rsidP="003A6B9B">
            <w:pPr>
              <w:pStyle w:val="Opstilling-talellerbogst"/>
              <w:rPr>
                <w:b/>
              </w:rPr>
            </w:pPr>
            <w:r>
              <w:rPr>
                <w:b/>
              </w:rPr>
              <w:t>Godkendelse af budget</w:t>
            </w:r>
          </w:p>
          <w:p w14:paraId="3547C7C8" w14:textId="30C7747B" w:rsidR="001C62AC" w:rsidRDefault="009B0C2E" w:rsidP="009B0C2E">
            <w:pPr>
              <w:pStyle w:val="Opstilling-talellerbogst"/>
              <w:numPr>
                <w:ilvl w:val="0"/>
                <w:numId w:val="0"/>
              </w:numPr>
              <w:ind w:left="340"/>
              <w:rPr>
                <w:bCs/>
              </w:rPr>
            </w:pPr>
            <w:r>
              <w:rPr>
                <w:bCs/>
              </w:rPr>
              <w:t>(</w:t>
            </w:r>
            <w:r w:rsidR="001C62AC">
              <w:rPr>
                <w:bCs/>
              </w:rPr>
              <w:t>Bilag:</w:t>
            </w:r>
            <w:r>
              <w:rPr>
                <w:bCs/>
              </w:rPr>
              <w:t xml:space="preserve"> </w:t>
            </w:r>
            <w:r w:rsidR="001C62AC">
              <w:rPr>
                <w:bCs/>
              </w:rPr>
              <w:t>Udkast til budget 202</w:t>
            </w:r>
            <w:r w:rsidR="00C87657">
              <w:rPr>
                <w:bCs/>
              </w:rPr>
              <w:t>3</w:t>
            </w:r>
            <w:r>
              <w:rPr>
                <w:bCs/>
              </w:rPr>
              <w:t>)</w:t>
            </w:r>
          </w:p>
          <w:p w14:paraId="7C16C0FC" w14:textId="77777777" w:rsidR="001C62AC" w:rsidRPr="001C62AC" w:rsidRDefault="001C62AC" w:rsidP="001C62AC">
            <w:pPr>
              <w:pStyle w:val="Opstilling-talellerbogst"/>
              <w:numPr>
                <w:ilvl w:val="0"/>
                <w:numId w:val="0"/>
              </w:numPr>
              <w:ind w:left="340"/>
              <w:rPr>
                <w:bCs/>
              </w:rPr>
            </w:pPr>
          </w:p>
          <w:p w14:paraId="74FE2FF9" w14:textId="3C6F6CBD" w:rsidR="00C87657" w:rsidRPr="00C87657" w:rsidRDefault="00C87657" w:rsidP="00C87657">
            <w:pPr>
              <w:pStyle w:val="Opstilling-talellerbogst"/>
              <w:rPr>
                <w:b/>
              </w:rPr>
            </w:pPr>
            <w:r>
              <w:rPr>
                <w:b/>
              </w:rPr>
              <w:t>Håndtering af dobbeltgrader</w:t>
            </w:r>
          </w:p>
          <w:p w14:paraId="4CEF6A23" w14:textId="1C097076" w:rsidR="00C87657" w:rsidRPr="00C87657" w:rsidRDefault="00C87657" w:rsidP="00C87657">
            <w:pPr>
              <w:pStyle w:val="Opstilling-talellerbogst"/>
              <w:numPr>
                <w:ilvl w:val="0"/>
                <w:numId w:val="0"/>
              </w:numPr>
              <w:ind w:left="340"/>
              <w:rPr>
                <w:bCs/>
              </w:rPr>
            </w:pPr>
            <w:r w:rsidRPr="00C87657">
              <w:rPr>
                <w:bCs/>
              </w:rPr>
              <w:t>Bilag:</w:t>
            </w:r>
          </w:p>
          <w:p w14:paraId="312C19FD" w14:textId="54EF3A1D" w:rsidR="00C87657" w:rsidRPr="00C87657" w:rsidRDefault="00C87657" w:rsidP="00C87657">
            <w:pPr>
              <w:pStyle w:val="Opstilling-talellerbogst"/>
              <w:numPr>
                <w:ilvl w:val="0"/>
                <w:numId w:val="0"/>
              </w:numPr>
              <w:ind w:left="340"/>
              <w:rPr>
                <w:bCs/>
              </w:rPr>
            </w:pPr>
            <w:r w:rsidRPr="00C87657">
              <w:rPr>
                <w:bCs/>
              </w:rPr>
              <w:t>Tekst til hjemmesiden</w:t>
            </w:r>
          </w:p>
          <w:p w14:paraId="7895475E" w14:textId="5881AEB8" w:rsidR="00C87657" w:rsidRDefault="00C87657" w:rsidP="00C87657">
            <w:pPr>
              <w:pStyle w:val="Opstilling-talellerbogst"/>
              <w:numPr>
                <w:ilvl w:val="0"/>
                <w:numId w:val="0"/>
              </w:numPr>
              <w:ind w:left="340"/>
              <w:rPr>
                <w:bCs/>
              </w:rPr>
            </w:pPr>
            <w:r w:rsidRPr="00C87657">
              <w:rPr>
                <w:bCs/>
              </w:rPr>
              <w:t>Ansøgningsblanket til studerende med primærinstitution udenfor SDU</w:t>
            </w:r>
          </w:p>
          <w:p w14:paraId="569AC622" w14:textId="77777777" w:rsidR="001C62AC" w:rsidRDefault="001C62AC" w:rsidP="001C62AC">
            <w:pPr>
              <w:pStyle w:val="Opstilling-talellerbogst"/>
              <w:numPr>
                <w:ilvl w:val="0"/>
                <w:numId w:val="0"/>
              </w:numPr>
              <w:rPr>
                <w:b/>
              </w:rPr>
            </w:pPr>
          </w:p>
          <w:p w14:paraId="0E0FCE16" w14:textId="59D06358" w:rsidR="001C62AC" w:rsidRDefault="00C87657" w:rsidP="003A6B9B">
            <w:pPr>
              <w:pStyle w:val="Opstilling-talellerbogst"/>
              <w:rPr>
                <w:b/>
              </w:rPr>
            </w:pPr>
            <w:r>
              <w:rPr>
                <w:b/>
              </w:rPr>
              <w:t>Mødedatoer 2023</w:t>
            </w:r>
          </w:p>
          <w:p w14:paraId="2A800874" w14:textId="77777777" w:rsidR="00C87657" w:rsidRDefault="00C87657" w:rsidP="00C87657">
            <w:pPr>
              <w:pStyle w:val="Opstilling-talellerbogst"/>
              <w:numPr>
                <w:ilvl w:val="0"/>
                <w:numId w:val="0"/>
              </w:numPr>
              <w:ind w:left="340"/>
              <w:rPr>
                <w:b/>
              </w:rPr>
            </w:pPr>
          </w:p>
          <w:p w14:paraId="133CC008" w14:textId="03139871" w:rsidR="00C87657" w:rsidRDefault="731B8A74" w:rsidP="0E8D8466">
            <w:pPr>
              <w:pStyle w:val="Opstilling-talellerbogst"/>
              <w:rPr>
                <w:b/>
                <w:bCs/>
              </w:rPr>
            </w:pPr>
            <w:r w:rsidRPr="0E8D8466">
              <w:rPr>
                <w:b/>
                <w:bCs/>
              </w:rPr>
              <w:t>A</w:t>
            </w:r>
            <w:r w:rsidR="00C87657" w:rsidRPr="0E8D8466">
              <w:rPr>
                <w:b/>
                <w:bCs/>
              </w:rPr>
              <w:t>nsøgninger</w:t>
            </w:r>
          </w:p>
          <w:p w14:paraId="22099855" w14:textId="600749DE" w:rsidR="5034C934" w:rsidRDefault="5034C934" w:rsidP="0E8D8466">
            <w:pPr>
              <w:pStyle w:val="Opstilling-talellerbogst"/>
              <w:numPr>
                <w:ilvl w:val="0"/>
                <w:numId w:val="1"/>
              </w:numPr>
              <w:rPr>
                <w:b/>
                <w:bCs/>
              </w:rPr>
            </w:pPr>
            <w:r w:rsidRPr="0E8D8466">
              <w:rPr>
                <w:b/>
                <w:bCs/>
              </w:rPr>
              <w:t>Indskrivning af to stipendiater på Center for Erhvervshistorie (bilag)</w:t>
            </w:r>
          </w:p>
          <w:p w14:paraId="12A9B673" w14:textId="347F5676" w:rsidR="00170915" w:rsidRDefault="00170915" w:rsidP="0E8D8466">
            <w:pPr>
              <w:pStyle w:val="Opstilling-talellerbogst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20/22980 Godkendelse af bedømmelsesudvalg (bilag)</w:t>
            </w:r>
          </w:p>
          <w:p w14:paraId="1424C1B0" w14:textId="1103556A" w:rsidR="009B0C2E" w:rsidRDefault="009B0C2E" w:rsidP="0E8D8466">
            <w:pPr>
              <w:pStyle w:val="Opstilling-talellerbogst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19/66172 Dispensation fra miljøskifte (bilag)</w:t>
            </w:r>
          </w:p>
          <w:p w14:paraId="6AF615DD" w14:textId="24C385D4" w:rsidR="0E8D8466" w:rsidRDefault="0E8D8466" w:rsidP="0E8D8466">
            <w:pPr>
              <w:pStyle w:val="Opstilling-talellerbogst"/>
              <w:numPr>
                <w:ilvl w:val="0"/>
                <w:numId w:val="0"/>
              </w:numPr>
              <w:rPr>
                <w:b/>
                <w:bCs/>
              </w:rPr>
            </w:pPr>
          </w:p>
          <w:p w14:paraId="4A6D3340" w14:textId="77777777" w:rsidR="00C87657" w:rsidRDefault="00C87657" w:rsidP="00C87657">
            <w:pPr>
              <w:pStyle w:val="Opstilling-talellerbogst"/>
              <w:numPr>
                <w:ilvl w:val="0"/>
                <w:numId w:val="0"/>
              </w:numPr>
              <w:rPr>
                <w:b/>
              </w:rPr>
            </w:pPr>
          </w:p>
          <w:p w14:paraId="60164932" w14:textId="07C98A6E" w:rsidR="00C87657" w:rsidRDefault="00C87657" w:rsidP="003A6B9B">
            <w:pPr>
              <w:pStyle w:val="Opstilling-talellerbogst"/>
              <w:rPr>
                <w:b/>
              </w:rPr>
            </w:pPr>
            <w:r w:rsidRPr="0E8D8466">
              <w:rPr>
                <w:b/>
                <w:bCs/>
              </w:rPr>
              <w:t>Eventuelt</w:t>
            </w:r>
          </w:p>
          <w:p w14:paraId="377263AC" w14:textId="77777777" w:rsidR="001C62AC" w:rsidRDefault="001C62AC" w:rsidP="001C62AC">
            <w:pPr>
              <w:pStyle w:val="Opstilling-talellerbogst"/>
              <w:numPr>
                <w:ilvl w:val="0"/>
                <w:numId w:val="0"/>
              </w:numPr>
              <w:ind w:left="340" w:hanging="340"/>
              <w:rPr>
                <w:b/>
              </w:rPr>
            </w:pPr>
          </w:p>
          <w:p w14:paraId="6C1D7C21" w14:textId="2AF23BAA" w:rsidR="00E308D6" w:rsidRDefault="00E308D6" w:rsidP="00E308D6">
            <w:pPr>
              <w:pStyle w:val="Opstilling-talellerbogst"/>
              <w:numPr>
                <w:ilvl w:val="0"/>
                <w:numId w:val="0"/>
              </w:numPr>
              <w:ind w:left="340"/>
            </w:pPr>
          </w:p>
        </w:tc>
        <w:tc>
          <w:tcPr>
            <w:tcW w:w="142" w:type="dxa"/>
          </w:tcPr>
          <w:p w14:paraId="251296DB" w14:textId="77777777" w:rsidR="001E5837" w:rsidRPr="002668C1" w:rsidRDefault="001E5837" w:rsidP="00AB67B2"/>
        </w:tc>
      </w:tr>
    </w:tbl>
    <w:p w14:paraId="3A91479E" w14:textId="6C7B3975" w:rsidR="004B010E" w:rsidRDefault="004B010E" w:rsidP="004B010E">
      <w:pPr>
        <w:pStyle w:val="Sender"/>
      </w:pPr>
    </w:p>
    <w:sectPr w:rsidR="004B010E" w:rsidSect="000C53D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3402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6C959" w14:textId="77777777" w:rsidR="00747CDF" w:rsidRDefault="00747CDF" w:rsidP="009E4B94">
      <w:pPr>
        <w:spacing w:line="240" w:lineRule="auto"/>
      </w:pPr>
      <w:r>
        <w:separator/>
      </w:r>
    </w:p>
  </w:endnote>
  <w:endnote w:type="continuationSeparator" w:id="0">
    <w:p w14:paraId="666AC8B7" w14:textId="77777777" w:rsidR="00747CDF" w:rsidRDefault="00747CD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C1507" w14:textId="77777777" w:rsidR="00681D83" w:rsidRPr="00681D83" w:rsidRDefault="00681D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2229B6" wp14:editId="11A7068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87F8C6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8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8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E5837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229B6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" filled="f" stroked="f" strokeweight=".5pt">
              <v:textbox style="mso-fit-shape-to-text:t" inset="0,0,9.5mm,7.7mm">
                <w:txbxContent>
                  <w:p w14:paraId="5C87F8C6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9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9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E5837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886D" w14:textId="77777777" w:rsidR="009E4B94" w:rsidRPr="00094ABD" w:rsidRDefault="0056791F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AC2C1A" wp14:editId="4024BD89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54D5515F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6FE5A695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36" w:name="ADR_Name"/>
                                <w:r>
                                  <w:t>Syddansk Universitet</w:t>
                                </w:r>
                                <w:bookmarkEnd w:id="36"/>
                              </w:p>
                              <w:p w14:paraId="583487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37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37"/>
                              </w:p>
                              <w:p w14:paraId="724AD667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38" w:name="LAN_T_01"/>
                                <w:bookmarkStart w:id="39" w:name="ADR_Phone_HIF"/>
                                <w:r>
                                  <w:t>T</w:t>
                                </w:r>
                                <w:bookmarkEnd w:id="38"/>
                                <w:r w:rsidR="0056791F" w:rsidRPr="00244D70">
                                  <w:tab/>
                                </w:r>
                                <w:bookmarkStart w:id="40" w:name="ADR_Phone"/>
                                <w:r>
                                  <w:t>+45 6550 1000 </w:t>
                                </w:r>
                                <w:bookmarkStart w:id="41" w:name="ADR_Web_HIF"/>
                                <w:bookmarkEnd w:id="40"/>
                              </w:p>
                              <w:p w14:paraId="3C10353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42" w:name="ADR_Web"/>
                                <w:r>
                                  <w:t>www.sdu.dk</w:t>
                                </w:r>
                                <w:bookmarkEnd w:id="39"/>
                                <w:bookmarkEnd w:id="41"/>
                                <w:bookmarkEnd w:id="42"/>
                              </w:p>
                            </w:tc>
                          </w:tr>
                        </w:tbl>
                        <w:p w14:paraId="169F88AC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C2C1A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54D5515F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6FE5A695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43" w:name="ADR_Name"/>
                          <w:r>
                            <w:t>Syddansk Universitet</w:t>
                          </w:r>
                          <w:bookmarkEnd w:id="43"/>
                        </w:p>
                        <w:p w14:paraId="583487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44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44"/>
                        </w:p>
                        <w:p w14:paraId="724AD667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45" w:name="LAN_T_01"/>
                          <w:bookmarkStart w:id="46" w:name="ADR_Phone_HIF"/>
                          <w:r>
                            <w:t>T</w:t>
                          </w:r>
                          <w:bookmarkEnd w:id="45"/>
                          <w:r w:rsidR="0056791F" w:rsidRPr="00244D70">
                            <w:tab/>
                          </w:r>
                          <w:bookmarkStart w:id="47" w:name="ADR_Phone"/>
                          <w:r>
                            <w:t>+45 6550 1000 </w:t>
                          </w:r>
                          <w:bookmarkStart w:id="48" w:name="ADR_Web_HIF"/>
                          <w:bookmarkEnd w:id="47"/>
                        </w:p>
                        <w:p w14:paraId="3C10353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49" w:name="ADR_Web"/>
                          <w:r>
                            <w:t>www.sdu.dk</w:t>
                          </w:r>
                          <w:bookmarkEnd w:id="46"/>
                          <w:bookmarkEnd w:id="48"/>
                          <w:bookmarkEnd w:id="49"/>
                        </w:p>
                      </w:tc>
                    </w:tr>
                  </w:tbl>
                  <w:p w14:paraId="169F88AC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5A8D" w14:textId="77777777" w:rsidR="00747CDF" w:rsidRDefault="00747CDF" w:rsidP="009E4B94">
      <w:pPr>
        <w:spacing w:line="240" w:lineRule="auto"/>
      </w:pPr>
      <w:r>
        <w:separator/>
      </w:r>
    </w:p>
  </w:footnote>
  <w:footnote w:type="continuationSeparator" w:id="0">
    <w:p w14:paraId="2EB411B5" w14:textId="77777777" w:rsidR="00747CDF" w:rsidRDefault="00747CD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5880" w14:textId="77777777" w:rsidR="00DA6155" w:rsidRDefault="00DA6155">
    <w:pPr>
      <w:pStyle w:val="Sidehoved"/>
    </w:pPr>
    <w:r>
      <w:rPr>
        <w:noProof/>
      </w:rPr>
      <w:drawing>
        <wp:anchor distT="0" distB="0" distL="0" distR="0" simplePos="0" relativeHeight="251658240" behindDoc="0" locked="0" layoutInCell="1" allowOverlap="1" wp14:anchorId="00A4A894" wp14:editId="47E3F66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59257752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9257752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6A7D" w14:textId="77777777" w:rsidR="00DA6155" w:rsidRDefault="00DA6155">
    <w:pPr>
      <w:pStyle w:val="Sidehoved"/>
    </w:pPr>
    <w:r>
      <w:rPr>
        <w:noProof/>
      </w:rPr>
      <w:drawing>
        <wp:anchor distT="0" distB="0" distL="0" distR="0" simplePos="0" relativeHeight="251659264" behindDoc="0" locked="0" layoutInCell="1" allowOverlap="1" wp14:anchorId="0F71AA70" wp14:editId="16A44CC7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20672139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2139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0AED" w14:textId="77777777" w:rsidR="009410DC" w:rsidRDefault="009410DC" w:rsidP="00DD1936">
    <w:pPr>
      <w:pStyle w:val="Sidehoved"/>
    </w:pPr>
  </w:p>
  <w:p w14:paraId="5B3A143E" w14:textId="77777777" w:rsidR="008F4D20" w:rsidRDefault="000C0877" w:rsidP="00DD1936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B259F6" wp14:editId="083201F2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AC0C063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5D679B61" w14:textId="77777777" w:rsidR="00D0743D" w:rsidRPr="005743F4" w:rsidRDefault="005743F4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bookmarkStart w:id="10" w:name="OFF_Institute" w:colFirst="0" w:colLast="0"/>
                                <w:r>
                                  <w:t>Det Humanistiske Fakultet</w:t>
                                </w:r>
                              </w:p>
                            </w:tc>
                          </w:tr>
                          <w:bookmarkEnd w:id="10"/>
                        </w:tbl>
                        <w:p w14:paraId="7FA1823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259F6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AC0C063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5D679B61" w14:textId="77777777" w:rsidR="00D0743D" w:rsidRPr="005743F4" w:rsidRDefault="005743F4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bookmarkStart w:id="11" w:name="OFF_Institute" w:colFirst="0" w:colLast="0"/>
                          <w:r>
                            <w:t>Det Humanistiske Fakultet</w:t>
                          </w:r>
                        </w:p>
                      </w:tc>
                    </w:tr>
                    <w:bookmarkEnd w:id="11"/>
                  </w:tbl>
                  <w:p w14:paraId="7FA1823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018150A6" wp14:editId="58FF9877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6DCC6C94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237C2CB9" w14:textId="64B8F322" w:rsidR="00244D70" w:rsidRPr="00244D70" w:rsidRDefault="00023579" w:rsidP="00722F2B">
                                <w:pPr>
                                  <w:pStyle w:val="Template-Dato"/>
                                </w:pPr>
                                <w:bookmarkStart w:id="12" w:name="Date_DateCustomA"/>
                                <w:r>
                                  <w:t>10</w:t>
                                </w:r>
                                <w:r w:rsidR="00722F2B">
                                  <w:t xml:space="preserve">. </w:t>
                                </w:r>
                                <w:bookmarkEnd w:id="12"/>
                                <w:r>
                                  <w:t>januar 2023</w:t>
                                </w:r>
                              </w:p>
                            </w:tc>
                          </w:tr>
                          <w:tr w:rsidR="00244D70" w:rsidRPr="00244D70" w14:paraId="5E3B281B" w14:textId="77777777" w:rsidTr="0004455C">
                            <w:trPr>
                              <w:trHeight w:val="558"/>
                              <w:hidden/>
                            </w:trPr>
                            <w:tc>
                              <w:tcPr>
                                <w:tcW w:w="1786" w:type="dxa"/>
                              </w:tcPr>
                              <w:p w14:paraId="566E4C85" w14:textId="77777777" w:rsidR="00722F2B" w:rsidRDefault="00161BCA" w:rsidP="00722F2B">
                                <w:pPr>
                                  <w:pStyle w:val="Template"/>
                                  <w:rPr>
                                    <w:vanish/>
                                  </w:rPr>
                                </w:pPr>
                                <w:bookmarkStart w:id="13" w:name="USR_Initials_HIF"/>
                                <w:bookmarkStart w:id="14" w:name="LAN_Jurno_HIF"/>
                                <w:bookmarkStart w:id="15" w:name="FLD_Reference_HIF"/>
                                <w:r>
                                  <w:rPr>
                                    <w:vanish/>
                                  </w:rPr>
                                  <w:t>Jou</w:t>
                                </w:r>
                                <w:r w:rsidR="00DA6155">
                                  <w:rPr>
                                    <w:vanish/>
                                  </w:rPr>
                                  <w:t>r</w:t>
                                </w:r>
                                <w:r>
                                  <w:rPr>
                                    <w:vanish/>
                                  </w:rPr>
                                  <w:t>nalnr.</w:t>
                                </w:r>
                              </w:p>
                              <w:bookmarkEnd w:id="13"/>
                              <w:bookmarkEnd w:id="14"/>
                              <w:bookmarkEnd w:id="15"/>
                              <w:p w14:paraId="607A73BD" w14:textId="77777777" w:rsidR="0004455C" w:rsidRDefault="0004455C" w:rsidP="00722F2B">
                                <w:pPr>
                                  <w:pStyle w:val="Template"/>
                                </w:pPr>
                              </w:p>
                              <w:p w14:paraId="54B7094D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16" w:name="USR_Email"/>
                                <w:bookmarkStart w:id="17" w:name="USR_Email_HIF"/>
                                <w:r>
                                  <w:t>in@sdu.dk</w:t>
                                </w:r>
                                <w:bookmarkEnd w:id="16"/>
                              </w:p>
                              <w:p w14:paraId="0CECC18B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8" w:name="LAN_T_02"/>
                                <w:bookmarkStart w:id="19" w:name="USR_DirectPhone_HIF"/>
                                <w:bookmarkEnd w:id="17"/>
                                <w:r>
                                  <w:t>T</w:t>
                                </w:r>
                                <w:bookmarkEnd w:id="18"/>
                                <w:r>
                                  <w:tab/>
                                </w:r>
                                <w:bookmarkStart w:id="20" w:name="USR_DirectPhone"/>
                                <w:r>
                                  <w:t>+4565503158</w:t>
                                </w:r>
                                <w:bookmarkEnd w:id="20"/>
                              </w:p>
                              <w:p w14:paraId="71C99A8E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  <w:rPr>
                                    <w:vanish/>
                                  </w:rPr>
                                </w:pPr>
                                <w:bookmarkStart w:id="21" w:name="LAN_M"/>
                                <w:bookmarkStart w:id="22" w:name="USR_Mobile_HIF"/>
                                <w:bookmarkEnd w:id="19"/>
                                <w:r>
                                  <w:rPr>
                                    <w:vanish/>
                                  </w:rPr>
                                  <w:t>M</w:t>
                                </w:r>
                                <w:bookmarkEnd w:id="21"/>
                                <w:r>
                                  <w:rPr>
                                    <w:vanish/>
                                  </w:rPr>
                                  <w:tab/>
                                </w:r>
                                <w:bookmarkStart w:id="23" w:name="USR_Mobile"/>
                                <w:bookmarkEnd w:id="22"/>
                                <w:bookmarkEnd w:id="23"/>
                              </w:p>
                            </w:tc>
                          </w:tr>
                        </w:tbl>
                        <w:p w14:paraId="1E7E6AA7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150A6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6DCC6C94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237C2CB9" w14:textId="64B8F322" w:rsidR="00244D70" w:rsidRPr="00244D70" w:rsidRDefault="00023579" w:rsidP="00722F2B">
                          <w:pPr>
                            <w:pStyle w:val="Template-Dato"/>
                          </w:pPr>
                          <w:bookmarkStart w:id="24" w:name="Date_DateCustomA"/>
                          <w:r>
                            <w:t>10</w:t>
                          </w:r>
                          <w:r w:rsidR="00722F2B">
                            <w:t xml:space="preserve">. </w:t>
                          </w:r>
                          <w:bookmarkEnd w:id="24"/>
                          <w:r>
                            <w:t>januar 2023</w:t>
                          </w:r>
                        </w:p>
                      </w:tc>
                    </w:tr>
                    <w:tr w:rsidR="00244D70" w:rsidRPr="00244D70" w14:paraId="5E3B281B" w14:textId="77777777" w:rsidTr="0004455C">
                      <w:trPr>
                        <w:trHeight w:val="558"/>
                        <w:hidden/>
                      </w:trPr>
                      <w:tc>
                        <w:tcPr>
                          <w:tcW w:w="1786" w:type="dxa"/>
                        </w:tcPr>
                        <w:p w14:paraId="566E4C85" w14:textId="77777777" w:rsidR="00722F2B" w:rsidRDefault="00161BCA" w:rsidP="00722F2B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25" w:name="USR_Initials_HIF"/>
                          <w:bookmarkStart w:id="26" w:name="LAN_Jurno_HIF"/>
                          <w:bookmarkStart w:id="27" w:name="FLD_Reference_HIF"/>
                          <w:r>
                            <w:rPr>
                              <w:vanish/>
                            </w:rPr>
                            <w:t>Jou</w:t>
                          </w:r>
                          <w:r w:rsidR="00DA6155">
                            <w:rPr>
                              <w:vanish/>
                            </w:rPr>
                            <w:t>r</w:t>
                          </w:r>
                          <w:r>
                            <w:rPr>
                              <w:vanish/>
                            </w:rPr>
                            <w:t>nalnr.</w:t>
                          </w:r>
                        </w:p>
                        <w:bookmarkEnd w:id="25"/>
                        <w:bookmarkEnd w:id="26"/>
                        <w:bookmarkEnd w:id="27"/>
                        <w:p w14:paraId="607A73BD" w14:textId="77777777" w:rsidR="0004455C" w:rsidRDefault="0004455C" w:rsidP="00722F2B">
                          <w:pPr>
                            <w:pStyle w:val="Template"/>
                          </w:pPr>
                        </w:p>
                        <w:p w14:paraId="54B7094D" w14:textId="77777777" w:rsidR="0004455C" w:rsidRDefault="0004455C" w:rsidP="00722F2B">
                          <w:pPr>
                            <w:pStyle w:val="Template"/>
                          </w:pPr>
                          <w:bookmarkStart w:id="28" w:name="USR_Email"/>
                          <w:bookmarkStart w:id="29" w:name="USR_Email_HIF"/>
                          <w:r>
                            <w:t>in@sdu.dk</w:t>
                          </w:r>
                          <w:bookmarkEnd w:id="28"/>
                        </w:p>
                        <w:p w14:paraId="0CECC18B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30" w:name="LAN_T_02"/>
                          <w:bookmarkStart w:id="31" w:name="USR_DirectPhone_HIF"/>
                          <w:bookmarkEnd w:id="29"/>
                          <w:r>
                            <w:t>T</w:t>
                          </w:r>
                          <w:bookmarkEnd w:id="30"/>
                          <w:r>
                            <w:tab/>
                          </w:r>
                          <w:bookmarkStart w:id="32" w:name="USR_DirectPhone"/>
                          <w:r>
                            <w:t>+4565503158</w:t>
                          </w:r>
                          <w:bookmarkEnd w:id="32"/>
                        </w:p>
                        <w:p w14:paraId="71C99A8E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  <w:rPr>
                              <w:vanish/>
                            </w:rPr>
                          </w:pPr>
                          <w:bookmarkStart w:id="33" w:name="LAN_M"/>
                          <w:bookmarkStart w:id="34" w:name="USR_Mobile_HIF"/>
                          <w:bookmarkEnd w:id="31"/>
                          <w:r>
                            <w:rPr>
                              <w:vanish/>
                            </w:rPr>
                            <w:t>M</w:t>
                          </w:r>
                          <w:bookmarkEnd w:id="33"/>
                          <w:r>
                            <w:rPr>
                              <w:vanish/>
                            </w:rPr>
                            <w:tab/>
                          </w:r>
                          <w:bookmarkStart w:id="35" w:name="USR_Mobile"/>
                          <w:bookmarkEnd w:id="34"/>
                          <w:bookmarkEnd w:id="35"/>
                        </w:p>
                      </w:tc>
                    </w:tr>
                  </w:tbl>
                  <w:p w14:paraId="1E7E6AA7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10DC">
      <w:fldChar w:fldCharType="begin"/>
    </w:r>
    <w:r w:rsidR="009410DC">
      <w:instrText xml:space="preserve"> ADVANCE  \d 195 </w:instrText>
    </w:r>
    <w:r w:rsidR="009410DC">
      <w:fldChar w:fldCharType="end"/>
    </w:r>
    <w:r>
      <w:rPr>
        <w:noProof/>
      </w:rPr>
      <w:drawing>
        <wp:anchor distT="0" distB="0" distL="0" distR="0" simplePos="0" relativeHeight="251667456" behindDoc="0" locked="0" layoutInCell="1" allowOverlap="1" wp14:anchorId="6088F4DB" wp14:editId="012662E2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556878045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6878045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7800A7"/>
    <w:multiLevelType w:val="hybridMultilevel"/>
    <w:tmpl w:val="C47AF4C0"/>
    <w:lvl w:ilvl="0" w:tplc="0D969EB2">
      <w:start w:val="18"/>
      <w:numFmt w:val="bullet"/>
      <w:lvlText w:val="-"/>
      <w:lvlJc w:val="left"/>
      <w:pPr>
        <w:ind w:left="70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431A97E6"/>
    <w:multiLevelType w:val="hybridMultilevel"/>
    <w:tmpl w:val="D1A42CBA"/>
    <w:lvl w:ilvl="0" w:tplc="624C6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AF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3EA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6D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67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02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AA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6E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05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31F12"/>
    <w:multiLevelType w:val="hybridMultilevel"/>
    <w:tmpl w:val="369446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4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2057661649">
    <w:abstractNumId w:val="10"/>
  </w:num>
  <w:num w:numId="2" w16cid:durableId="595018874">
    <w:abstractNumId w:val="14"/>
  </w:num>
  <w:num w:numId="3" w16cid:durableId="170486545">
    <w:abstractNumId w:val="7"/>
  </w:num>
  <w:num w:numId="4" w16cid:durableId="1185049923">
    <w:abstractNumId w:val="6"/>
  </w:num>
  <w:num w:numId="5" w16cid:durableId="1262569946">
    <w:abstractNumId w:val="5"/>
  </w:num>
  <w:num w:numId="6" w16cid:durableId="388696209">
    <w:abstractNumId w:val="4"/>
  </w:num>
  <w:num w:numId="7" w16cid:durableId="283123771">
    <w:abstractNumId w:val="13"/>
  </w:num>
  <w:num w:numId="8" w16cid:durableId="2084639690">
    <w:abstractNumId w:val="3"/>
  </w:num>
  <w:num w:numId="9" w16cid:durableId="480122762">
    <w:abstractNumId w:val="2"/>
  </w:num>
  <w:num w:numId="10" w16cid:durableId="1197039082">
    <w:abstractNumId w:val="1"/>
  </w:num>
  <w:num w:numId="11" w16cid:durableId="2114325877">
    <w:abstractNumId w:val="0"/>
  </w:num>
  <w:num w:numId="12" w16cid:durableId="1296791226">
    <w:abstractNumId w:val="8"/>
  </w:num>
  <w:num w:numId="13" w16cid:durableId="317729447">
    <w:abstractNumId w:val="13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4" w16cid:durableId="163937717">
    <w:abstractNumId w:val="11"/>
  </w:num>
  <w:num w:numId="15" w16cid:durableId="597174067">
    <w:abstractNumId w:val="12"/>
  </w:num>
  <w:num w:numId="16" w16cid:durableId="9884378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4865"/>
    <w:rsid w:val="00023579"/>
    <w:rsid w:val="0004455C"/>
    <w:rsid w:val="00053CB6"/>
    <w:rsid w:val="0008109C"/>
    <w:rsid w:val="000877AC"/>
    <w:rsid w:val="000902C0"/>
    <w:rsid w:val="000903B4"/>
    <w:rsid w:val="00092234"/>
    <w:rsid w:val="00094ABD"/>
    <w:rsid w:val="000A715A"/>
    <w:rsid w:val="000C0877"/>
    <w:rsid w:val="000C4784"/>
    <w:rsid w:val="000C53D5"/>
    <w:rsid w:val="0012230C"/>
    <w:rsid w:val="001257E3"/>
    <w:rsid w:val="0013244F"/>
    <w:rsid w:val="00150629"/>
    <w:rsid w:val="00161BCA"/>
    <w:rsid w:val="00170915"/>
    <w:rsid w:val="00182651"/>
    <w:rsid w:val="0018409D"/>
    <w:rsid w:val="00194C0E"/>
    <w:rsid w:val="00196B62"/>
    <w:rsid w:val="001C62AC"/>
    <w:rsid w:val="001D7E05"/>
    <w:rsid w:val="001E5837"/>
    <w:rsid w:val="00206164"/>
    <w:rsid w:val="00241488"/>
    <w:rsid w:val="00244D70"/>
    <w:rsid w:val="002541CC"/>
    <w:rsid w:val="002668C1"/>
    <w:rsid w:val="00277388"/>
    <w:rsid w:val="002A3C75"/>
    <w:rsid w:val="002D5562"/>
    <w:rsid w:val="002D58D6"/>
    <w:rsid w:val="002E74A4"/>
    <w:rsid w:val="003237A7"/>
    <w:rsid w:val="003679E9"/>
    <w:rsid w:val="00377718"/>
    <w:rsid w:val="00396799"/>
    <w:rsid w:val="003A6B9B"/>
    <w:rsid w:val="003B35B0"/>
    <w:rsid w:val="003C4F9F"/>
    <w:rsid w:val="003C60F1"/>
    <w:rsid w:val="003D775B"/>
    <w:rsid w:val="0040216A"/>
    <w:rsid w:val="00424709"/>
    <w:rsid w:val="00424AD9"/>
    <w:rsid w:val="0046701B"/>
    <w:rsid w:val="0048226E"/>
    <w:rsid w:val="004847AB"/>
    <w:rsid w:val="004A2365"/>
    <w:rsid w:val="004B010E"/>
    <w:rsid w:val="004C01B2"/>
    <w:rsid w:val="004F6CAA"/>
    <w:rsid w:val="0051507C"/>
    <w:rsid w:val="005178A7"/>
    <w:rsid w:val="00544487"/>
    <w:rsid w:val="0055732F"/>
    <w:rsid w:val="00565836"/>
    <w:rsid w:val="0056791F"/>
    <w:rsid w:val="005705BD"/>
    <w:rsid w:val="005743F4"/>
    <w:rsid w:val="00582AE7"/>
    <w:rsid w:val="0058541D"/>
    <w:rsid w:val="005A0D41"/>
    <w:rsid w:val="005A28D4"/>
    <w:rsid w:val="005A6B24"/>
    <w:rsid w:val="005C5F97"/>
    <w:rsid w:val="005F1580"/>
    <w:rsid w:val="005F3ED8"/>
    <w:rsid w:val="005F6B57"/>
    <w:rsid w:val="006454F0"/>
    <w:rsid w:val="006458B4"/>
    <w:rsid w:val="00655B49"/>
    <w:rsid w:val="00677901"/>
    <w:rsid w:val="00681D83"/>
    <w:rsid w:val="006900C2"/>
    <w:rsid w:val="006B30A9"/>
    <w:rsid w:val="0070267E"/>
    <w:rsid w:val="00706E32"/>
    <w:rsid w:val="00711DB8"/>
    <w:rsid w:val="007146B5"/>
    <w:rsid w:val="00722F2B"/>
    <w:rsid w:val="007443D0"/>
    <w:rsid w:val="00747CDF"/>
    <w:rsid w:val="007546AF"/>
    <w:rsid w:val="00765934"/>
    <w:rsid w:val="0077140E"/>
    <w:rsid w:val="007C14B5"/>
    <w:rsid w:val="007E373C"/>
    <w:rsid w:val="007F727E"/>
    <w:rsid w:val="008045AE"/>
    <w:rsid w:val="00813E50"/>
    <w:rsid w:val="0081478D"/>
    <w:rsid w:val="00832593"/>
    <w:rsid w:val="00885428"/>
    <w:rsid w:val="00892D08"/>
    <w:rsid w:val="00893791"/>
    <w:rsid w:val="00897471"/>
    <w:rsid w:val="008A0ED7"/>
    <w:rsid w:val="008A18EF"/>
    <w:rsid w:val="008B0362"/>
    <w:rsid w:val="008E5A6D"/>
    <w:rsid w:val="008F32DF"/>
    <w:rsid w:val="008F4D20"/>
    <w:rsid w:val="00931064"/>
    <w:rsid w:val="00940286"/>
    <w:rsid w:val="009410DC"/>
    <w:rsid w:val="009421EE"/>
    <w:rsid w:val="0094757D"/>
    <w:rsid w:val="00951B25"/>
    <w:rsid w:val="009737E4"/>
    <w:rsid w:val="00983B74"/>
    <w:rsid w:val="00984145"/>
    <w:rsid w:val="00985788"/>
    <w:rsid w:val="00990263"/>
    <w:rsid w:val="009A4CCC"/>
    <w:rsid w:val="009A50B6"/>
    <w:rsid w:val="009B0C2E"/>
    <w:rsid w:val="009D1E80"/>
    <w:rsid w:val="009E4B94"/>
    <w:rsid w:val="00A13C50"/>
    <w:rsid w:val="00A15781"/>
    <w:rsid w:val="00A20462"/>
    <w:rsid w:val="00A224A4"/>
    <w:rsid w:val="00A36F5A"/>
    <w:rsid w:val="00A41A9E"/>
    <w:rsid w:val="00A74E35"/>
    <w:rsid w:val="00A91DA5"/>
    <w:rsid w:val="00AB4582"/>
    <w:rsid w:val="00AB67B2"/>
    <w:rsid w:val="00AF1D02"/>
    <w:rsid w:val="00B00D92"/>
    <w:rsid w:val="00B12ADB"/>
    <w:rsid w:val="00BB4255"/>
    <w:rsid w:val="00BD0042"/>
    <w:rsid w:val="00C2539B"/>
    <w:rsid w:val="00C357EF"/>
    <w:rsid w:val="00C45E0A"/>
    <w:rsid w:val="00C55B54"/>
    <w:rsid w:val="00C700F5"/>
    <w:rsid w:val="00C87657"/>
    <w:rsid w:val="00CA0A7D"/>
    <w:rsid w:val="00CC17DF"/>
    <w:rsid w:val="00CC6322"/>
    <w:rsid w:val="00CD64EC"/>
    <w:rsid w:val="00CE00C7"/>
    <w:rsid w:val="00CE332B"/>
    <w:rsid w:val="00CF31ED"/>
    <w:rsid w:val="00D0743D"/>
    <w:rsid w:val="00D137CF"/>
    <w:rsid w:val="00D14BAB"/>
    <w:rsid w:val="00D27D0E"/>
    <w:rsid w:val="00D364E1"/>
    <w:rsid w:val="00D3752F"/>
    <w:rsid w:val="00D50A6D"/>
    <w:rsid w:val="00D53670"/>
    <w:rsid w:val="00D96141"/>
    <w:rsid w:val="00DA0869"/>
    <w:rsid w:val="00DA6155"/>
    <w:rsid w:val="00DB31AF"/>
    <w:rsid w:val="00DC61BD"/>
    <w:rsid w:val="00DD1936"/>
    <w:rsid w:val="00DE2B28"/>
    <w:rsid w:val="00E02EAE"/>
    <w:rsid w:val="00E207D7"/>
    <w:rsid w:val="00E20B09"/>
    <w:rsid w:val="00E26031"/>
    <w:rsid w:val="00E27E17"/>
    <w:rsid w:val="00E308D6"/>
    <w:rsid w:val="00E53EE9"/>
    <w:rsid w:val="00E76070"/>
    <w:rsid w:val="00F15363"/>
    <w:rsid w:val="00F3545E"/>
    <w:rsid w:val="00F5594D"/>
    <w:rsid w:val="00F57948"/>
    <w:rsid w:val="00F710A5"/>
    <w:rsid w:val="00F92D87"/>
    <w:rsid w:val="00FB5D06"/>
    <w:rsid w:val="00FC7710"/>
    <w:rsid w:val="00FE2C9C"/>
    <w:rsid w:val="00FF58D3"/>
    <w:rsid w:val="04FCA254"/>
    <w:rsid w:val="0A800E6B"/>
    <w:rsid w:val="0E8D8466"/>
    <w:rsid w:val="5034C934"/>
    <w:rsid w:val="731B8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54387E0"/>
  <w15:docId w15:val="{B990EA7F-ECED-4DC5-A64F-49E9CEFC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7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99"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81478D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8B03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c8d150-f265-4ed9-86f5-aabfa1aab751">
      <Terms xmlns="http://schemas.microsoft.com/office/infopath/2007/PartnerControls"/>
    </lcf76f155ced4ddcb4097134ff3c332f>
    <TaxCatchAll xmlns="9d6e2953-2fa0-42c4-a262-bc4fa0d7616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28A9174901F4EA7D2039A455A6F9F" ma:contentTypeVersion="15" ma:contentTypeDescription="Create a new document." ma:contentTypeScope="" ma:versionID="d8b9864b4a071522478cca018315e04f">
  <xsd:schema xmlns:xsd="http://www.w3.org/2001/XMLSchema" xmlns:xs="http://www.w3.org/2001/XMLSchema" xmlns:p="http://schemas.microsoft.com/office/2006/metadata/properties" xmlns:ns2="eec8d150-f265-4ed9-86f5-aabfa1aab751" xmlns:ns3="9d6e2953-2fa0-42c4-a262-bc4fa0d76160" targetNamespace="http://schemas.microsoft.com/office/2006/metadata/properties" ma:root="true" ma:fieldsID="dad7f25178c8e76c06ae73123e295cdb" ns2:_="" ns3:_="">
    <xsd:import namespace="eec8d150-f265-4ed9-86f5-aabfa1aab751"/>
    <xsd:import namespace="9d6e2953-2fa0-42c4-a262-bc4fa0d761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8d150-f265-4ed9-86f5-aabfa1aab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9553f63-5966-4a09-978d-72b299ae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e2953-2fa0-42c4-a262-bc4fa0d761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e1ef6d-ae85-4860-a438-c33f7216bdf7}" ma:internalName="TaxCatchAll" ma:showField="CatchAllData" ma:web="9d6e2953-2fa0-42c4-a262-bc4fa0d76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AAF862-4ABC-4F08-82FC-196C478DA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EF4B61-90C4-4C4F-AA9A-79C01ABF179F}">
  <ds:schemaRefs>
    <ds:schemaRef ds:uri="http://schemas.microsoft.com/office/2006/documentManagement/types"/>
    <ds:schemaRef ds:uri="9d6e2953-2fa0-42c4-a262-bc4fa0d76160"/>
    <ds:schemaRef ds:uri="http://purl.org/dc/elements/1.1/"/>
    <ds:schemaRef ds:uri="http://schemas.microsoft.com/office/infopath/2007/PartnerControls"/>
    <ds:schemaRef ds:uri="eec8d150-f265-4ed9-86f5-aabfa1aab751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A2FB54-EB14-4855-901A-E90E836E98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5FE1C2-0612-4D8F-994C-3B70D1CB8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8d150-f265-4ed9-86f5-aabfa1aab751"/>
    <ds:schemaRef ds:uri="9d6e2953-2fa0-42c4-a262-bc4fa0d76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90</Characters>
  <Application>Microsoft Office Word</Application>
  <DocSecurity>0</DocSecurity>
  <Lines>9</Lines>
  <Paragraphs>2</Paragraphs>
  <ScaleCrop>false</ScaleCrop>
  <Company>Syddansk Unversitet - University of Southern Denmark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Ingelise Nielsen</dc:creator>
  <cp:lastModifiedBy>Ingelise Nielsen</cp:lastModifiedBy>
  <cp:revision>2</cp:revision>
  <dcterms:created xsi:type="dcterms:W3CDTF">2023-01-20T07:59:00Z</dcterms:created>
  <dcterms:modified xsi:type="dcterms:W3CDTF">2023-01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7751716706886255</vt:lpwstr>
  </property>
  <property fmtid="{D5CDD505-2E9C-101B-9397-08002B2CF9AE}" pid="5" name="OfficeInstanceGUID">
    <vt:lpwstr>{8034E6CB-24F8-41BA-96BC-1F73A8779932}</vt:lpwstr>
  </property>
  <property fmtid="{D5CDD505-2E9C-101B-9397-08002B2CF9AE}" pid="6" name="ContentTypeId">
    <vt:lpwstr>0x01010001428A9174901F4EA7D2039A455A6F9F</vt:lpwstr>
  </property>
  <property fmtid="{D5CDD505-2E9C-101B-9397-08002B2CF9AE}" pid="7" name="MediaServiceImageTags">
    <vt:lpwstr/>
  </property>
</Properties>
</file>